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77" w:rsidRPr="004C6177" w:rsidRDefault="00637C77" w:rsidP="00637C77">
      <w:pPr>
        <w:pStyle w:val="aa"/>
        <w:spacing w:line="276" w:lineRule="auto"/>
        <w:jc w:val="left"/>
        <w:outlineLvl w:val="0"/>
        <w:rPr>
          <w:b/>
          <w:sz w:val="26"/>
          <w:szCs w:val="26"/>
        </w:rPr>
      </w:pPr>
      <w:bookmarkStart w:id="0" w:name="_GoBack"/>
      <w:bookmarkEnd w:id="0"/>
    </w:p>
    <w:tbl>
      <w:tblPr>
        <w:tblW w:w="10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094"/>
        <w:gridCol w:w="5152"/>
        <w:gridCol w:w="284"/>
      </w:tblGrid>
      <w:tr w:rsidR="00637C77" w:rsidRPr="004C6177" w:rsidTr="00303086">
        <w:trPr>
          <w:gridBefore w:val="1"/>
          <w:wBefore w:w="284" w:type="dxa"/>
          <w:cantSplit/>
          <w:trHeight w:val="779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086" w:rsidRDefault="00637C77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i/>
                <w:sz w:val="24"/>
                <w:szCs w:val="24"/>
              </w:rPr>
              <w:t>Кому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0308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03086" w:rsidRDefault="00303086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03086" w:rsidRDefault="00303086" w:rsidP="003030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C77" w:rsidRPr="004C6177" w:rsidRDefault="00637C77" w:rsidP="00121A8A">
            <w:pPr>
              <w:spacing w:after="0" w:line="240" w:lineRule="auto"/>
              <w:ind w:left="-17" w:firstLine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303086">
        <w:trPr>
          <w:gridAfter w:val="1"/>
          <w:wAfter w:w="284" w:type="dxa"/>
          <w:cantSplit/>
          <w:trHeight w:val="355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086" w:rsidRDefault="00303086" w:rsidP="001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06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485"/>
              <w:gridCol w:w="486"/>
              <w:gridCol w:w="485"/>
              <w:gridCol w:w="485"/>
              <w:gridCol w:w="486"/>
              <w:gridCol w:w="485"/>
              <w:gridCol w:w="485"/>
              <w:gridCol w:w="277"/>
              <w:gridCol w:w="209"/>
            </w:tblGrid>
            <w:tr w:rsidR="00303086" w:rsidRPr="004C6177" w:rsidTr="00303086">
              <w:trPr>
                <w:gridAfter w:val="1"/>
                <w:wAfter w:w="209" w:type="dxa"/>
                <w:trHeight w:val="397"/>
              </w:trPr>
              <w:tc>
                <w:tcPr>
                  <w:tcW w:w="949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6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 участии в итоговом сочинении (изложении)</w:t>
                  </w:r>
                </w:p>
              </w:tc>
            </w:tr>
            <w:tr w:rsidR="00303086" w:rsidRPr="004C6177" w:rsidTr="00303086">
              <w:trPr>
                <w:trHeight w:hRule="exact" w:val="340"/>
              </w:trPr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gridSpan w:val="2"/>
                  <w:tcBorders>
                    <w:top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)</w:t>
            </w:r>
          </w:p>
          <w:tbl>
            <w:tblPr>
              <w:tblW w:w="494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483"/>
              <w:gridCol w:w="483"/>
              <w:gridCol w:w="483"/>
              <w:gridCol w:w="483"/>
              <w:gridCol w:w="483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03086" w:rsidRPr="004C6177" w:rsidTr="00303086">
              <w:trPr>
                <w:trHeight w:hRule="exact" w:val="340"/>
              </w:trPr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мя)</w:t>
            </w:r>
          </w:p>
          <w:tbl>
            <w:tblPr>
              <w:tblW w:w="494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483"/>
              <w:gridCol w:w="483"/>
              <w:gridCol w:w="483"/>
              <w:gridCol w:w="483"/>
              <w:gridCol w:w="483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67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303086" w:rsidRPr="004C6177" w:rsidRDefault="00303086" w:rsidP="003030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Отчество)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tbl>
            <w:tblPr>
              <w:tblW w:w="2381" w:type="pct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1"/>
              <w:gridCol w:w="491"/>
              <w:gridCol w:w="490"/>
              <w:gridCol w:w="491"/>
              <w:gridCol w:w="492"/>
              <w:gridCol w:w="491"/>
              <w:gridCol w:w="491"/>
              <w:gridCol w:w="491"/>
              <w:gridCol w:w="491"/>
              <w:gridCol w:w="488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501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( Дата рождения)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W w:w="3324" w:type="pct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"/>
              <w:gridCol w:w="496"/>
              <w:gridCol w:w="490"/>
              <w:gridCol w:w="490"/>
              <w:gridCol w:w="492"/>
              <w:gridCol w:w="490"/>
              <w:gridCol w:w="490"/>
              <w:gridCol w:w="490"/>
              <w:gridCol w:w="490"/>
              <w:gridCol w:w="486"/>
              <w:gridCol w:w="485"/>
              <w:gridCol w:w="485"/>
              <w:gridCol w:w="485"/>
              <w:gridCol w:w="484"/>
            </w:tblGrid>
            <w:tr w:rsidR="00303086" w:rsidRPr="004C6177" w:rsidTr="00E36ECB">
              <w:trPr>
                <w:trHeight w:hRule="exact" w:val="340"/>
              </w:trPr>
              <w:tc>
                <w:tcPr>
                  <w:tcW w:w="362" w:type="pct"/>
                  <w:tcBorders>
                    <w:left w:val="single" w:sz="4" w:space="0" w:color="auto"/>
                  </w:tcBorders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</w:tcPr>
                <w:p w:rsidR="00303086" w:rsidRPr="004C6177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(Контактный телефон)</w:t>
            </w:r>
          </w:p>
          <w:p w:rsidR="00303086" w:rsidRPr="004C6177" w:rsidRDefault="00303086" w:rsidP="00303086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086" w:rsidRPr="00EE649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:</w:t>
            </w:r>
          </w:p>
          <w:p w:rsidR="00303086" w:rsidRPr="004C6177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C617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8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квизиты</w:t>
            </w:r>
            <w:r w:rsidRPr="00EE649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:</w:t>
            </w:r>
          </w:p>
          <w:p w:rsidR="00303086" w:rsidRPr="00EE6496" w:rsidRDefault="00303086" w:rsidP="003030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113" w:tblpY="-22"/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3"/>
              <w:gridCol w:w="414"/>
              <w:gridCol w:w="414"/>
              <w:gridCol w:w="414"/>
              <w:gridCol w:w="413"/>
              <w:gridCol w:w="414"/>
              <w:gridCol w:w="413"/>
              <w:gridCol w:w="414"/>
              <w:gridCol w:w="413"/>
              <w:gridCol w:w="1201"/>
              <w:gridCol w:w="403"/>
              <w:gridCol w:w="403"/>
              <w:gridCol w:w="403"/>
              <w:gridCol w:w="403"/>
              <w:gridCol w:w="403"/>
              <w:gridCol w:w="404"/>
              <w:gridCol w:w="403"/>
              <w:gridCol w:w="403"/>
              <w:gridCol w:w="403"/>
              <w:gridCol w:w="403"/>
              <w:gridCol w:w="404"/>
            </w:tblGrid>
            <w:tr w:rsidR="00303086" w:rsidRPr="00EE6496" w:rsidTr="00303086">
              <w:trPr>
                <w:trHeight w:hRule="exact" w:val="34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086" w:rsidRPr="00EE6496" w:rsidTr="00303086">
              <w:trPr>
                <w:trHeight w:hRule="exact" w:val="340"/>
              </w:trPr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6"/>
              <w:gridCol w:w="397"/>
              <w:gridCol w:w="1701"/>
              <w:gridCol w:w="397"/>
              <w:gridCol w:w="1583"/>
            </w:tblGrid>
            <w:tr w:rsidR="00947493" w:rsidRPr="00EE6496" w:rsidTr="00E36ECB">
              <w:trPr>
                <w:trHeight w:hRule="exact" w:val="34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: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03086" w:rsidRPr="00EE6496" w:rsidRDefault="00303086" w:rsidP="00E36EC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64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ский</w:t>
                  </w:r>
                </w:p>
              </w:tc>
            </w:tr>
          </w:tbl>
          <w:p w:rsidR="00303086" w:rsidRPr="004C6177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546" w:tblpY="-22"/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303086" w:rsidRPr="00EE6496" w:rsidTr="00303086">
              <w:trPr>
                <w:trHeight w:hRule="exact" w:val="340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086" w:rsidRPr="00EE6496" w:rsidRDefault="00303086" w:rsidP="0030308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03086" w:rsidRDefault="00303086" w:rsidP="003030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86" w:rsidRDefault="00303086" w:rsidP="001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C77" w:rsidRPr="004C6177" w:rsidRDefault="00637C77" w:rsidP="003030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37C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303086" w:rsidRPr="004C6177" w:rsidRDefault="00303086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9A3AF5" wp14:editId="03D4937D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2065" t="8890" r="6985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85pt;margin-top:1.1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wbvpn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Pr="004C6177">
        <w:rPr>
          <w:rFonts w:ascii="Times New Roman" w:hAnsi="Times New Roman" w:cs="Times New Roman"/>
          <w:sz w:val="24"/>
          <w:szCs w:val="24"/>
        </w:rPr>
        <w:t>в первую среду декабря;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2AC4A8" wp14:editId="3CC714E2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2065" t="7620" r="698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30pt;margin-top:12.3pt;width:20.2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GqEB9RQIA&#10;AE4EAAAOAAAAAAAAAAAAAAAAAC4CAABkcnMvZTJvRG9jLnhtbFBLAQItABQABgAIAAAAIQBtCeZv&#10;3wAAAAkBAAAPAAAAAAAAAAAAAAAAAJ8EAABkcnMvZG93bnJldi54bWxQSwUGAAAAAAQABADzAAAA&#10;qwUAAAAA&#10;"/>
            </w:pict>
          </mc:Fallback>
        </mc:AlternateConten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        в первую среду февраля;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8F041" wp14:editId="06A5B267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2065" t="7620" r="698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eWKhTtsAAAAG&#10;AQAADwAAAAAAAAAAAAAAAACeBAAAZHJzL2Rvd25yZXYueG1sUEsFBgAAAAAEAAQA8wAAAKYFAAAA&#10;AA==&#10;"/>
            </w:pict>
          </mc:Fallback>
        </mc:AlternateConten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        во вторую среду апреля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для использования его при приеме в образовательные организации высшего образования.</w:t>
      </w:r>
    </w:p>
    <w:p w:rsidR="00303086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Pr="004C6177">
        <w:rPr>
          <w:rFonts w:ascii="Times New Roman" w:hAnsi="Times New Roman" w:cs="Times New Roman"/>
          <w:sz w:val="24"/>
          <w:szCs w:val="24"/>
        </w:rPr>
        <w:t xml:space="preserve">итогового сочи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C6177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>, учит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6177">
        <w:rPr>
          <w:rFonts w:ascii="Times New Roman" w:hAnsi="Times New Roman" w:cs="Times New Roman"/>
          <w:sz w:val="24"/>
          <w:szCs w:val="24"/>
        </w:rPr>
        <w:t xml:space="preserve"> состояние </w:t>
      </w:r>
      <w:r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4C6177">
        <w:rPr>
          <w:rFonts w:ascii="Times New Roman" w:hAnsi="Times New Roman" w:cs="Times New Roman"/>
          <w:sz w:val="24"/>
          <w:szCs w:val="24"/>
        </w:rPr>
        <w:t xml:space="preserve">здоровья, особенности психофизического развития, подтверждаемого: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97A5F" wp14:editId="3A483540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523875" cy="304800"/>
                <wp:effectExtent l="0" t="0" r="28575" b="19050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0" o:spid="_x0000_s1026" type="#_x0000_t15" style="position:absolute;margin-left:-.55pt;margin-top:5.7pt;width:41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ригиналом или надлежащим образом заверенной копией рекомендаций ПМПК</w:t>
      </w:r>
      <w:r w:rsidRPr="004C6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FAE90" wp14:editId="6348D41B">
                <wp:simplePos x="0" y="0"/>
                <wp:positionH relativeFrom="column">
                  <wp:posOffset>-6985</wp:posOffset>
                </wp:positionH>
                <wp:positionV relativeFrom="paragraph">
                  <wp:posOffset>-117475</wp:posOffset>
                </wp:positionV>
                <wp:extent cx="523875" cy="304800"/>
                <wp:effectExtent l="0" t="0" r="28575" b="19050"/>
                <wp:wrapNone/>
                <wp:docPr id="18" name="Пя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8" o:spid="_x0000_s1026" type="#_x0000_t15" style="position:absolute;margin-left:-.55pt;margin-top:-9.25pt;width:4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оригиналом или надлежащим образом заверенной копией справки, подтверждающей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факт установления инвалидности, выданной ФГУ МСЭ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условия проведения итогового сочинения: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DEB25" wp14:editId="5732D464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23875" cy="304800"/>
                <wp:effectExtent l="0" t="0" r="28575" b="190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9" o:spid="_x0000_s1026" type="#_x0000_t15" style="position:absolute;margin-left:-.55pt;margin-top:2.05pt;width:4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" adj="15316" filled="f" strokecolor="black [3213]" strokeweight="1pt"/>
            </w:pict>
          </mc:Fallback>
        </mc:AlternateConten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AD42C" wp14:editId="3E7A7FA4">
                <wp:simplePos x="0" y="0"/>
                <wp:positionH relativeFrom="column">
                  <wp:posOffset>-6985</wp:posOffset>
                </wp:positionH>
                <wp:positionV relativeFrom="paragraph">
                  <wp:posOffset>43180</wp:posOffset>
                </wp:positionV>
                <wp:extent cx="523875" cy="304800"/>
                <wp:effectExtent l="0" t="0" r="28575" b="19050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0" o:spid="_x0000_s1026" type="#_x0000_t15" style="position:absolute;margin-left:-.55pt;margin-top:3.4pt;width:41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" adj="15316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03086" w:rsidRDefault="00303086" w:rsidP="003030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</w:t>
      </w:r>
    </w:p>
    <w:p w:rsidR="00303086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86" w:rsidRPr="004C6177" w:rsidRDefault="00303086" w:rsidP="00637C7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before="24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6177">
        <w:rPr>
          <w:rFonts w:ascii="Times New Roman" w:hAnsi="Times New Roman" w:cs="Times New Roman"/>
          <w:sz w:val="24"/>
          <w:szCs w:val="24"/>
        </w:rPr>
        <w:t xml:space="preserve"> Памяткой </w:t>
      </w:r>
      <w:proofErr w:type="gramStart"/>
      <w:r w:rsidRPr="004C6177">
        <w:rPr>
          <w:rFonts w:ascii="Times New Roman" w:hAnsi="Times New Roman" w:cs="Times New Roman"/>
          <w:sz w:val="24"/>
          <w:szCs w:val="24"/>
        </w:rPr>
        <w:t>о  Порядке</w:t>
      </w:r>
      <w:proofErr w:type="gramEnd"/>
      <w:r w:rsidRPr="004C6177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 (изложения) ознакомлен (-а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>Подпись заявителя   ______________/_______________________________(Ф.И.О.)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77">
        <w:rPr>
          <w:rFonts w:ascii="Times New Roman" w:hAnsi="Times New Roman" w:cs="Times New Roman"/>
          <w:sz w:val="24"/>
          <w:szCs w:val="24"/>
        </w:rPr>
        <w:t xml:space="preserve"> «____» _____________ 202__ г.</w:t>
      </w: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77" w:rsidRPr="004C6177" w:rsidRDefault="00637C77" w:rsidP="0063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37C77" w:rsidRPr="004C6177" w:rsidTr="00303086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77" w:rsidRPr="004C6177" w:rsidTr="00121A8A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7C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303086" w:rsidRPr="004C6177" w:rsidRDefault="00303086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37C77" w:rsidRPr="004C6177" w:rsidRDefault="00637C77" w:rsidP="0012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77" w:rsidRPr="004C6177" w:rsidRDefault="00637C77" w:rsidP="00637C77">
      <w:pPr>
        <w:rPr>
          <w:sz w:val="26"/>
          <w:szCs w:val="26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637C77" w:rsidRPr="003147F6" w:rsidRDefault="00637C77" w:rsidP="00B30DA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sectPr w:rsidR="00637C77" w:rsidRPr="003147F6" w:rsidSect="00AB54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DA8"/>
    <w:multiLevelType w:val="hybridMultilevel"/>
    <w:tmpl w:val="0B38DA08"/>
    <w:lvl w:ilvl="0" w:tplc="23E2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34958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E056AAB"/>
    <w:multiLevelType w:val="hybridMultilevel"/>
    <w:tmpl w:val="1056046E"/>
    <w:lvl w:ilvl="0" w:tplc="5B5C35CA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D75F0"/>
    <w:rsid w:val="000E2AAD"/>
    <w:rsid w:val="000F382E"/>
    <w:rsid w:val="00121A8A"/>
    <w:rsid w:val="00150BD5"/>
    <w:rsid w:val="001C1720"/>
    <w:rsid w:val="001D33B4"/>
    <w:rsid w:val="00287F4A"/>
    <w:rsid w:val="002A4C16"/>
    <w:rsid w:val="002C2A86"/>
    <w:rsid w:val="00303086"/>
    <w:rsid w:val="003147F6"/>
    <w:rsid w:val="00333647"/>
    <w:rsid w:val="003966E8"/>
    <w:rsid w:val="003A4025"/>
    <w:rsid w:val="003C0022"/>
    <w:rsid w:val="003C6C5A"/>
    <w:rsid w:val="00446680"/>
    <w:rsid w:val="004843E0"/>
    <w:rsid w:val="004A5AE9"/>
    <w:rsid w:val="004E74A3"/>
    <w:rsid w:val="00511DD3"/>
    <w:rsid w:val="00552F67"/>
    <w:rsid w:val="005D467C"/>
    <w:rsid w:val="00617618"/>
    <w:rsid w:val="006248BD"/>
    <w:rsid w:val="0063378B"/>
    <w:rsid w:val="00637C77"/>
    <w:rsid w:val="00650933"/>
    <w:rsid w:val="006B2977"/>
    <w:rsid w:val="006F73C3"/>
    <w:rsid w:val="00764715"/>
    <w:rsid w:val="007F152F"/>
    <w:rsid w:val="00834091"/>
    <w:rsid w:val="00867191"/>
    <w:rsid w:val="00885CA6"/>
    <w:rsid w:val="00895710"/>
    <w:rsid w:val="008D73AB"/>
    <w:rsid w:val="00947493"/>
    <w:rsid w:val="00985CD0"/>
    <w:rsid w:val="00A17D06"/>
    <w:rsid w:val="00A4366D"/>
    <w:rsid w:val="00A7271D"/>
    <w:rsid w:val="00A72D7D"/>
    <w:rsid w:val="00AB54A9"/>
    <w:rsid w:val="00B032AE"/>
    <w:rsid w:val="00B2270A"/>
    <w:rsid w:val="00B30DA2"/>
    <w:rsid w:val="00B45A6C"/>
    <w:rsid w:val="00C556C1"/>
    <w:rsid w:val="00C769F8"/>
    <w:rsid w:val="00CC1D68"/>
    <w:rsid w:val="00CF16D0"/>
    <w:rsid w:val="00D343B3"/>
    <w:rsid w:val="00D373C6"/>
    <w:rsid w:val="00D60E7C"/>
    <w:rsid w:val="00D67C1A"/>
    <w:rsid w:val="00DB1FA4"/>
    <w:rsid w:val="00DE0957"/>
    <w:rsid w:val="00E17317"/>
    <w:rsid w:val="00EA3B72"/>
    <w:rsid w:val="00EE6496"/>
    <w:rsid w:val="00F216E4"/>
    <w:rsid w:val="00F323F7"/>
    <w:rsid w:val="00FD5DB1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F38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30D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0F3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82E"/>
    <w:pPr>
      <w:ind w:left="720"/>
      <w:contextualSpacing/>
    </w:pPr>
  </w:style>
  <w:style w:type="paragraph" w:customStyle="1" w:styleId="Default">
    <w:name w:val="Default"/>
    <w:rsid w:val="0098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150BD5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0B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CF16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16D0"/>
  </w:style>
  <w:style w:type="paragraph" w:customStyle="1" w:styleId="xl38">
    <w:name w:val="xl38"/>
    <w:basedOn w:val="a"/>
    <w:rsid w:val="00B45A6C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4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6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Приложение Знак"/>
    <w:link w:val="aa"/>
    <w:uiPriority w:val="99"/>
    <w:locked/>
    <w:rsid w:val="00637C77"/>
    <w:rPr>
      <w:sz w:val="24"/>
      <w:szCs w:val="24"/>
    </w:rPr>
  </w:style>
  <w:style w:type="paragraph" w:customStyle="1" w:styleId="aa">
    <w:name w:val="Приложение"/>
    <w:basedOn w:val="a"/>
    <w:link w:val="a9"/>
    <w:uiPriority w:val="99"/>
    <w:rsid w:val="00637C77"/>
    <w:pPr>
      <w:spacing w:after="0" w:line="240" w:lineRule="auto"/>
      <w:jc w:val="right"/>
    </w:pPr>
    <w:rPr>
      <w:sz w:val="24"/>
      <w:szCs w:val="24"/>
    </w:rPr>
  </w:style>
  <w:style w:type="table" w:styleId="ab">
    <w:name w:val="Table Grid"/>
    <w:basedOn w:val="a1"/>
    <w:uiPriority w:val="59"/>
    <w:rsid w:val="0063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8B77-0526-4D82-B204-7DD2C01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Елена Григорьевна Шарая</cp:lastModifiedBy>
  <cp:revision>46</cp:revision>
  <cp:lastPrinted>2023-04-24T11:15:00Z</cp:lastPrinted>
  <dcterms:created xsi:type="dcterms:W3CDTF">2023-04-24T11:07:00Z</dcterms:created>
  <dcterms:modified xsi:type="dcterms:W3CDTF">2024-10-30T09:55:00Z</dcterms:modified>
</cp:coreProperties>
</file>